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3B35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E224EC5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0534D8C7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576CEB7C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0892DFCC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05A0503B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7232A6F8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1C3C797F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293C5D" w:rsidRPr="00293C5D">
        <w:rPr>
          <w:rFonts w:cs="Arial"/>
          <w:b/>
          <w:bCs/>
          <w:i/>
          <w:iCs/>
          <w:sz w:val="22"/>
          <w:szCs w:val="22"/>
        </w:rPr>
        <w:t>Praca z dzieckiem z FAS i ze spektrum FASD</w:t>
      </w:r>
      <w:r w:rsidR="00293C5D" w:rsidRPr="00293C5D">
        <w:rPr>
          <w:rFonts w:cs="Arial"/>
          <w:i/>
          <w:iCs/>
          <w:sz w:val="22"/>
          <w:szCs w:val="22"/>
        </w:rPr>
        <w:t xml:space="preserve">  </w:t>
      </w:r>
      <w:r w:rsidRPr="00B72661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293C5D">
        <w:rPr>
          <w:rFonts w:cs="Arial"/>
          <w:b/>
          <w:sz w:val="22"/>
          <w:szCs w:val="22"/>
        </w:rPr>
        <w:t>04-05 października</w:t>
      </w:r>
      <w:r w:rsidR="00B72661">
        <w:rPr>
          <w:rFonts w:cs="Arial"/>
          <w:b/>
          <w:sz w:val="22"/>
          <w:szCs w:val="22"/>
        </w:rPr>
        <w:t xml:space="preserve">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1AB52771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B4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73C9AA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B06623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EF2DED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65C293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8A6CD0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2150E9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5E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56FDF3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FD2229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B85886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3CCF45F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76BCE1E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473484A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48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CD046C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D38242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DD08AB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646598E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97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B160DE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82023F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40FCA4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CCF53F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D50C9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5050B906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D6EF8D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7B0BBEE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66CC8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57280DE5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36A9F0D8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27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1933A7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836826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E368D5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DD8A16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694F32DF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DBE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CE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CA101E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E2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1C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D0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81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3B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78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1E5F7D64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05A19C7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2B9BC6D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2277D3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FABA4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0C860AD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42319980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3DA966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3C7904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F7D95A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5A2371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510E8668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35473440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07AC4762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773B1CB1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3D7A" w14:textId="77777777" w:rsidR="00C37869" w:rsidRDefault="00C37869">
      <w:r>
        <w:separator/>
      </w:r>
    </w:p>
  </w:endnote>
  <w:endnote w:type="continuationSeparator" w:id="0">
    <w:p w14:paraId="76B43699" w14:textId="77777777" w:rsidR="00C37869" w:rsidRDefault="00C3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4D57" w14:textId="77777777" w:rsidR="00C37869" w:rsidRDefault="00C37869">
      <w:r>
        <w:separator/>
      </w:r>
    </w:p>
  </w:footnote>
  <w:footnote w:type="continuationSeparator" w:id="0">
    <w:p w14:paraId="285F90C3" w14:textId="77777777" w:rsidR="00C37869" w:rsidRDefault="00C3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45CF" w14:textId="36369060" w:rsidR="00CD19DD" w:rsidRDefault="00B50BA7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0D6D631" wp14:editId="6D5A247C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0CF85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2385F96F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3C5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9A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467F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0BA7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37869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018DE"/>
  <w15:chartTrackingRefBased/>
  <w15:docId w15:val="{BCC5B1BC-4AF5-42C9-972A-8129245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9-03T11:51:00Z</dcterms:created>
  <dcterms:modified xsi:type="dcterms:W3CDTF">2021-09-03T11:51:00Z</dcterms:modified>
</cp:coreProperties>
</file>